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B3D54" w14:textId="77777777" w:rsidR="00244A54" w:rsidRPr="00301BDE" w:rsidRDefault="00A0312D" w:rsidP="00244A54">
      <w:pPr>
        <w:jc w:val="center"/>
        <w:rPr>
          <w:rFonts w:ascii="Arial Narrow" w:hAnsi="Arial Narrow" w:cs="Arial"/>
          <w:b/>
          <w:sz w:val="28"/>
          <w:szCs w:val="28"/>
        </w:rPr>
      </w:pPr>
      <w:r w:rsidRPr="00301BDE">
        <w:rPr>
          <w:rFonts w:ascii="Arial Narrow" w:hAnsi="Arial Narrow" w:cs="Arial"/>
          <w:b/>
          <w:sz w:val="28"/>
          <w:szCs w:val="28"/>
        </w:rPr>
        <w:t xml:space="preserve">Weekly </w:t>
      </w:r>
      <w:r w:rsidR="007C5695">
        <w:rPr>
          <w:rFonts w:ascii="Arial Narrow" w:hAnsi="Arial Narrow" w:cs="Arial"/>
          <w:b/>
          <w:sz w:val="28"/>
          <w:szCs w:val="28"/>
        </w:rPr>
        <w:t xml:space="preserve">Student Teaching </w:t>
      </w:r>
      <w:r w:rsidRPr="00301BDE">
        <w:rPr>
          <w:rFonts w:ascii="Arial Narrow" w:hAnsi="Arial Narrow" w:cs="Arial"/>
          <w:b/>
          <w:sz w:val="28"/>
          <w:szCs w:val="28"/>
        </w:rPr>
        <w:t>Schedule</w:t>
      </w:r>
      <w:r w:rsidR="00E16F25">
        <w:rPr>
          <w:rFonts w:ascii="Arial Narrow" w:hAnsi="Arial Narrow" w:cs="Arial"/>
          <w:b/>
          <w:sz w:val="28"/>
          <w:szCs w:val="28"/>
        </w:rPr>
        <w:t xml:space="preserve"> (</w:t>
      </w:r>
      <w:r w:rsidR="000368DE">
        <w:rPr>
          <w:rFonts w:ascii="Arial Narrow" w:hAnsi="Arial Narrow" w:cs="Arial"/>
          <w:b/>
          <w:sz w:val="28"/>
          <w:szCs w:val="28"/>
        </w:rPr>
        <w:t>CED</w:t>
      </w:r>
      <w:r w:rsidR="00E16F25">
        <w:rPr>
          <w:rFonts w:ascii="Arial Narrow" w:hAnsi="Arial Narrow" w:cs="Arial"/>
          <w:b/>
          <w:sz w:val="28"/>
          <w:szCs w:val="28"/>
        </w:rPr>
        <w:t>)</w:t>
      </w:r>
    </w:p>
    <w:p w14:paraId="02EC8880" w14:textId="77777777" w:rsidR="00A0312D" w:rsidRPr="00A0312D" w:rsidRDefault="00A0312D" w:rsidP="00244A54">
      <w:pPr>
        <w:jc w:val="center"/>
        <w:rPr>
          <w:rFonts w:ascii="Arial" w:hAnsi="Arial" w:cs="Arial"/>
        </w:rPr>
      </w:pPr>
    </w:p>
    <w:p w14:paraId="76502ED1" w14:textId="269F9FCD" w:rsidR="00B1132C" w:rsidRPr="00301BDE" w:rsidRDefault="00B1132C" w:rsidP="00B1132C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Master Schedule (Week 1 Only):  </w:t>
      </w:r>
      <w:r>
        <w:rPr>
          <w:rFonts w:ascii="Arial Narrow" w:hAnsi="Arial Narrow"/>
        </w:rPr>
        <w:t xml:space="preserve">By Wednesday of your first week of student teaching, fill in the schedule template found on page 2 of this document to reflect details of your cooperating teacher’s </w:t>
      </w:r>
      <w:r w:rsidRPr="009B4D9B">
        <w:rPr>
          <w:rFonts w:ascii="Arial Narrow" w:hAnsi="Arial Narrow"/>
          <w:b/>
        </w:rPr>
        <w:t>master teaching schedule</w:t>
      </w:r>
      <w:r>
        <w:rPr>
          <w:rFonts w:ascii="Arial Narrow" w:hAnsi="Arial Narrow"/>
        </w:rPr>
        <w:t xml:space="preserve">. Include the </w:t>
      </w:r>
      <w:r w:rsidRPr="00301BDE">
        <w:rPr>
          <w:rFonts w:ascii="Arial Narrow" w:hAnsi="Arial Narrow"/>
        </w:rPr>
        <w:t xml:space="preserve">times and </w:t>
      </w:r>
      <w:r>
        <w:rPr>
          <w:rFonts w:ascii="Arial Narrow" w:hAnsi="Arial Narrow"/>
        </w:rPr>
        <w:t>locations</w:t>
      </w:r>
      <w:r w:rsidRPr="00301BDE">
        <w:rPr>
          <w:rFonts w:ascii="Arial Narrow" w:hAnsi="Arial Narrow"/>
        </w:rPr>
        <w:t xml:space="preserve"> of each </w:t>
      </w:r>
      <w:r>
        <w:rPr>
          <w:rFonts w:ascii="Arial Narrow" w:hAnsi="Arial Narrow"/>
        </w:rPr>
        <w:t xml:space="preserve">lesson and other scheduled time (e.g., </w:t>
      </w:r>
      <w:r w:rsidRPr="00301BDE">
        <w:rPr>
          <w:rFonts w:ascii="Arial Narrow" w:hAnsi="Arial Narrow"/>
        </w:rPr>
        <w:t>lunch, planning</w:t>
      </w:r>
      <w:r>
        <w:rPr>
          <w:rFonts w:ascii="Arial Narrow" w:hAnsi="Arial Narrow"/>
        </w:rPr>
        <w:t>)</w:t>
      </w:r>
      <w:r w:rsidRPr="00301BDE">
        <w:rPr>
          <w:rFonts w:ascii="Arial Narrow" w:hAnsi="Arial Narrow"/>
        </w:rPr>
        <w:t xml:space="preserve">.  </w:t>
      </w:r>
      <w:r>
        <w:rPr>
          <w:rFonts w:ascii="Arial Narrow" w:hAnsi="Arial Narrow"/>
        </w:rPr>
        <w:t xml:space="preserve">Edit the template itself in whatever ways are necessary to accurately reflect your teaching situation (e.g., delete rows). </w:t>
      </w:r>
      <w:r w:rsidRPr="00046415">
        <w:rPr>
          <w:rFonts w:ascii="Arial Narrow" w:hAnsi="Arial Narrow"/>
          <w:b/>
          <w:bCs/>
        </w:rPr>
        <w:t>Delete this first page</w:t>
      </w:r>
      <w:r>
        <w:rPr>
          <w:rFonts w:ascii="Arial Narrow" w:hAnsi="Arial Narrow"/>
        </w:rPr>
        <w:t>, then share the master schedule with your student teaching supervisor.</w:t>
      </w:r>
    </w:p>
    <w:p w14:paraId="14D312EE" w14:textId="77777777" w:rsidR="0015661F" w:rsidRPr="00301BDE" w:rsidRDefault="0015661F" w:rsidP="00A0312D">
      <w:pPr>
        <w:rPr>
          <w:rFonts w:ascii="Arial Narrow" w:hAnsi="Arial Narrow"/>
        </w:rPr>
      </w:pPr>
    </w:p>
    <w:p w14:paraId="06893057" w14:textId="445ADBCB" w:rsidR="00B1132C" w:rsidRPr="00301BDE" w:rsidRDefault="00B1132C" w:rsidP="00B1132C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Weekly Student Teaching Schedule (Q1 or Q3 Weeks 2-7; Q2 or Q4 Weeks 1 – 7):  </w:t>
      </w:r>
      <w:r w:rsidRPr="00301BDE">
        <w:rPr>
          <w:rFonts w:ascii="Arial Narrow" w:hAnsi="Arial Narrow"/>
        </w:rPr>
        <w:t xml:space="preserve">By </w:t>
      </w:r>
      <w:r>
        <w:rPr>
          <w:rFonts w:ascii="Arial Narrow" w:hAnsi="Arial Narrow"/>
        </w:rPr>
        <w:t>12</w:t>
      </w:r>
      <w:r w:rsidRPr="00301BDE">
        <w:rPr>
          <w:rFonts w:ascii="Arial Narrow" w:hAnsi="Arial Narrow"/>
        </w:rPr>
        <w:t xml:space="preserve"> p.m. Sunday of each week (e.g., </w:t>
      </w:r>
      <w:r>
        <w:rPr>
          <w:rFonts w:ascii="Arial Narrow" w:hAnsi="Arial Narrow"/>
        </w:rPr>
        <w:t>W</w:t>
      </w:r>
      <w:r w:rsidRPr="00301BDE">
        <w:rPr>
          <w:rFonts w:ascii="Arial Narrow" w:hAnsi="Arial Narrow"/>
        </w:rPr>
        <w:t xml:space="preserve">eek 2, </w:t>
      </w:r>
      <w:r>
        <w:rPr>
          <w:rFonts w:ascii="Arial Narrow" w:hAnsi="Arial Narrow"/>
        </w:rPr>
        <w:t>W</w:t>
      </w:r>
      <w:r w:rsidRPr="00301BDE">
        <w:rPr>
          <w:rFonts w:ascii="Arial Narrow" w:hAnsi="Arial Narrow"/>
        </w:rPr>
        <w:t>eek 3, etc.)</w:t>
      </w:r>
      <w:r>
        <w:rPr>
          <w:rFonts w:ascii="Arial Narrow" w:hAnsi="Arial Narrow"/>
        </w:rPr>
        <w:t xml:space="preserve"> as indicated on the Student Teaching Syllabus</w:t>
      </w:r>
      <w:r w:rsidRPr="00301BDE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document</w:t>
      </w:r>
      <w:r w:rsidRPr="00301BD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a) </w:t>
      </w:r>
      <w:r w:rsidRPr="000921DD">
        <w:rPr>
          <w:rFonts w:ascii="Arial Narrow" w:hAnsi="Arial Narrow"/>
          <w:b/>
          <w:bCs/>
        </w:rPr>
        <w:t>your</w:t>
      </w:r>
      <w:r w:rsidRPr="00301BD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nticipated </w:t>
      </w:r>
      <w:r w:rsidRPr="00301BDE">
        <w:rPr>
          <w:rFonts w:ascii="Arial Narrow" w:hAnsi="Arial Narrow"/>
        </w:rPr>
        <w:t>teaching responsibilities for the upcoming week</w:t>
      </w:r>
      <w:r>
        <w:rPr>
          <w:rFonts w:ascii="Arial Narrow" w:hAnsi="Arial Narrow"/>
        </w:rPr>
        <w:t xml:space="preserve"> by</w:t>
      </w:r>
      <w:r w:rsidRPr="00301BDE">
        <w:rPr>
          <w:rFonts w:ascii="Arial Narrow" w:hAnsi="Arial Narrow"/>
        </w:rPr>
        <w:t xml:space="preserve"> </w:t>
      </w:r>
      <w:r w:rsidRPr="00301BDE">
        <w:rPr>
          <w:rFonts w:ascii="Arial Narrow" w:hAnsi="Arial Narrow"/>
          <w:highlight w:val="yellow"/>
        </w:rPr>
        <w:t>highlighting</w:t>
      </w:r>
      <w:r w:rsidRPr="00301BDE">
        <w:rPr>
          <w:rFonts w:ascii="Arial Narrow" w:hAnsi="Arial Narrow"/>
        </w:rPr>
        <w:t xml:space="preserve"> each </w:t>
      </w:r>
      <w:r>
        <w:rPr>
          <w:rFonts w:ascii="Arial Narrow" w:hAnsi="Arial Narrow"/>
        </w:rPr>
        <w:t>lesson</w:t>
      </w:r>
      <w:r w:rsidRPr="00301BDE">
        <w:rPr>
          <w:rFonts w:ascii="Arial Narrow" w:hAnsi="Arial Narrow"/>
        </w:rPr>
        <w:t xml:space="preserve"> on the </w:t>
      </w:r>
      <w:r>
        <w:rPr>
          <w:rFonts w:ascii="Arial Narrow" w:hAnsi="Arial Narrow"/>
        </w:rPr>
        <w:t xml:space="preserve">master </w:t>
      </w:r>
      <w:r w:rsidRPr="00301BDE">
        <w:rPr>
          <w:rFonts w:ascii="Arial Narrow" w:hAnsi="Arial Narrow"/>
        </w:rPr>
        <w:t>schedule that you will be teaching</w:t>
      </w:r>
      <w:r>
        <w:rPr>
          <w:rFonts w:ascii="Arial Narrow" w:hAnsi="Arial Narrow"/>
        </w:rPr>
        <w:t>, whether that be in a supporting role or a shared or independent t</w:t>
      </w:r>
      <w:r w:rsidRPr="00301BDE">
        <w:rPr>
          <w:rFonts w:ascii="Arial Narrow" w:hAnsi="Arial Narrow"/>
        </w:rPr>
        <w:t>eaching</w:t>
      </w:r>
      <w:r>
        <w:rPr>
          <w:rFonts w:ascii="Arial Narrow" w:hAnsi="Arial Narrow"/>
        </w:rPr>
        <w:t xml:space="preserve"> situation, and (b) the location and nature of your teaching. You may include a</w:t>
      </w:r>
      <w:r w:rsidRPr="00301BDE">
        <w:rPr>
          <w:rFonts w:ascii="Arial Narrow" w:hAnsi="Arial Narrow"/>
        </w:rPr>
        <w:t xml:space="preserve">dditional </w:t>
      </w:r>
      <w:r>
        <w:rPr>
          <w:rFonts w:ascii="Arial Narrow" w:hAnsi="Arial Narrow"/>
        </w:rPr>
        <w:t xml:space="preserve">or clarifying </w:t>
      </w:r>
      <w:r w:rsidRPr="00301BDE">
        <w:rPr>
          <w:rFonts w:ascii="Arial Narrow" w:hAnsi="Arial Narrow"/>
        </w:rPr>
        <w:t xml:space="preserve">information </w:t>
      </w:r>
      <w:r>
        <w:rPr>
          <w:rFonts w:ascii="Arial Narrow" w:hAnsi="Arial Narrow"/>
        </w:rPr>
        <w:t>if you choose. Share the Weekly Student Teaching schedule with your student teaching supervisor. See the sample below.</w:t>
      </w:r>
    </w:p>
    <w:p w14:paraId="466EF0BC" w14:textId="6CFD1757" w:rsidR="000368DE" w:rsidRDefault="000368DE" w:rsidP="00244A54">
      <w:pPr>
        <w:jc w:val="center"/>
        <w:rPr>
          <w:rFonts w:ascii="Arial" w:hAnsi="Arial" w:cs="Arial"/>
        </w:rPr>
      </w:pPr>
    </w:p>
    <w:p w14:paraId="0D53006B" w14:textId="305428AB" w:rsidR="00B1132C" w:rsidRPr="00B1132C" w:rsidRDefault="00B1132C" w:rsidP="00B1132C">
      <w:pPr>
        <w:jc w:val="center"/>
        <w:rPr>
          <w:rFonts w:ascii="Arial Narrow" w:hAnsi="Arial Narrow" w:cs="Arial"/>
          <w:b/>
          <w:sz w:val="28"/>
          <w:szCs w:val="28"/>
        </w:rPr>
      </w:pPr>
      <w:r w:rsidRPr="00B1132C">
        <w:rPr>
          <w:rFonts w:ascii="Arial Narrow" w:hAnsi="Arial Narrow" w:cs="Arial"/>
          <w:b/>
          <w:sz w:val="28"/>
          <w:szCs w:val="28"/>
        </w:rPr>
        <w:t>Weekly Student Teaching Schedule for Quarter</w:t>
      </w:r>
      <w:r w:rsidR="007F2403">
        <w:rPr>
          <w:rFonts w:ascii="Arial Narrow" w:hAnsi="Arial Narrow" w:cs="Arial"/>
          <w:b/>
          <w:sz w:val="28"/>
          <w:szCs w:val="28"/>
        </w:rPr>
        <w:t xml:space="preserve"> 3</w:t>
      </w:r>
      <w:r w:rsidRPr="00B1132C">
        <w:rPr>
          <w:rFonts w:ascii="Arial Narrow" w:hAnsi="Arial Narrow" w:cs="Arial"/>
          <w:b/>
          <w:sz w:val="28"/>
          <w:szCs w:val="28"/>
        </w:rPr>
        <w:t>, Week</w:t>
      </w:r>
      <w:r w:rsidR="007F2403">
        <w:rPr>
          <w:rFonts w:ascii="Arial Narrow" w:hAnsi="Arial Narrow" w:cs="Arial"/>
          <w:b/>
          <w:sz w:val="28"/>
          <w:szCs w:val="28"/>
        </w:rPr>
        <w:t xml:space="preserve"> 2</w:t>
      </w:r>
    </w:p>
    <w:p w14:paraId="56FEEDAB" w14:textId="77777777" w:rsidR="007C5695" w:rsidRDefault="007C5695" w:rsidP="007C5695">
      <w:pPr>
        <w:jc w:val="center"/>
        <w:rPr>
          <w:rFonts w:ascii="Arial" w:hAnsi="Arial" w:cs="Arial"/>
          <w:b/>
        </w:rPr>
      </w:pPr>
    </w:p>
    <w:p w14:paraId="032BE596" w14:textId="77777777" w:rsidR="00244A54" w:rsidRPr="009B7FD0" w:rsidRDefault="00244A54" w:rsidP="00244A54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tudent Teacher</w:t>
      </w:r>
      <w:r w:rsidR="000368DE">
        <w:rPr>
          <w:rFonts w:ascii="Arial Narrow" w:hAnsi="Arial Narrow" w:cs="Arial"/>
          <w:sz w:val="22"/>
          <w:szCs w:val="22"/>
        </w:rPr>
        <w:t xml:space="preserve">:  </w:t>
      </w:r>
      <w:r w:rsidR="006944F2">
        <w:rPr>
          <w:rFonts w:ascii="Arial Narrow" w:hAnsi="Arial Narrow" w:cs="Arial"/>
          <w:sz w:val="22"/>
          <w:szCs w:val="22"/>
        </w:rPr>
        <w:t xml:space="preserve">Jane </w:t>
      </w:r>
      <w:r w:rsidR="000368DE">
        <w:rPr>
          <w:rFonts w:ascii="Arial Narrow" w:hAnsi="Arial Narrow" w:cs="Arial"/>
          <w:sz w:val="22"/>
          <w:szCs w:val="22"/>
        </w:rPr>
        <w:t>Novice</w:t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  <w:t>Cooperating Teacher:  Mr. Joseph Mentor</w:t>
      </w:r>
    </w:p>
    <w:p w14:paraId="46136EA1" w14:textId="77777777" w:rsidR="00244A54" w:rsidRDefault="00244A54" w:rsidP="00244A54">
      <w:pPr>
        <w:rPr>
          <w:rFonts w:ascii="Arial Narrow" w:hAnsi="Arial Narrow" w:cs="Arial"/>
          <w:sz w:val="22"/>
          <w:szCs w:val="22"/>
        </w:rPr>
      </w:pPr>
    </w:p>
    <w:p w14:paraId="7287E6BC" w14:textId="710E80E5" w:rsidR="00244A54" w:rsidRPr="009B7FD0" w:rsidRDefault="00244A54" w:rsidP="00244A54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chool</w:t>
      </w:r>
      <w:r w:rsidR="000368DE">
        <w:rPr>
          <w:rFonts w:ascii="Arial Narrow" w:hAnsi="Arial Narrow" w:cs="Arial"/>
          <w:sz w:val="22"/>
          <w:szCs w:val="22"/>
        </w:rPr>
        <w:t>:  Nearby Elementary School</w:t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  <w:t xml:space="preserve">Grade:  </w:t>
      </w:r>
      <w:r w:rsidR="00D27FF6">
        <w:rPr>
          <w:rFonts w:ascii="Arial Narrow" w:hAnsi="Arial Narrow" w:cs="Arial"/>
          <w:sz w:val="22"/>
          <w:szCs w:val="22"/>
        </w:rPr>
        <w:t>4</w:t>
      </w:r>
    </w:p>
    <w:p w14:paraId="62ABBFBE" w14:textId="77777777" w:rsidR="000368DE" w:rsidRDefault="000368DE" w:rsidP="00244A54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1544"/>
        <w:gridCol w:w="1544"/>
        <w:gridCol w:w="1544"/>
        <w:gridCol w:w="1544"/>
        <w:gridCol w:w="1544"/>
      </w:tblGrid>
      <w:tr w:rsidR="00D27FF6" w:rsidRPr="003C71E7" w14:paraId="65603E6B" w14:textId="77777777" w:rsidTr="004D6067">
        <w:trPr>
          <w:trHeight w:val="432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7DB53D0B" w14:textId="0E970696" w:rsidR="00D27FF6" w:rsidRPr="003C71E7" w:rsidRDefault="00D27FF6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y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CF3CC6D" w14:textId="7499A16A" w:rsidR="00D27FF6" w:rsidRDefault="00D27FF6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Monday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FF64E23" w14:textId="6146E79D" w:rsidR="00D27FF6" w:rsidRDefault="00D27FF6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uesday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72054B4" w14:textId="7754E71F" w:rsidR="00D27FF6" w:rsidRDefault="00D27FF6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E5E5BE0" w14:textId="63F421C2" w:rsidR="00D27FF6" w:rsidRDefault="00D27FF6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4F77C16" w14:textId="00592EA1" w:rsidR="00D27FF6" w:rsidRDefault="00D27FF6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Friday</w:t>
            </w:r>
          </w:p>
        </w:tc>
      </w:tr>
      <w:tr w:rsidR="000368DE" w:rsidRPr="003C71E7" w14:paraId="2F31CD7F" w14:textId="77777777" w:rsidTr="004D6067">
        <w:trPr>
          <w:trHeight w:val="432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32F6321A" w14:textId="77777777" w:rsidR="000368DE" w:rsidRDefault="000368DE" w:rsidP="00A61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te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  <w:p w14:paraId="29ECE2FE" w14:textId="77777777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ime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>↓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FCCF20D" w14:textId="18F994D6" w:rsidR="000368DE" w:rsidRPr="003C71E7" w:rsidRDefault="007F2403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ebruary 1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46EDD5F" w14:textId="44AEF8B1" w:rsidR="000368DE" w:rsidRPr="003C71E7" w:rsidRDefault="007F2403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ebruary 2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C2F8111" w14:textId="61728729" w:rsidR="000368DE" w:rsidRPr="003C71E7" w:rsidRDefault="007F2403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ebruary 3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577573F" w14:textId="497B5165" w:rsidR="000368DE" w:rsidRPr="003C71E7" w:rsidRDefault="007F2403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ebruary 4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E5ADF34" w14:textId="5359562F" w:rsidR="000368DE" w:rsidRPr="003C71E7" w:rsidRDefault="007F2403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ebruary 5</w:t>
            </w:r>
          </w:p>
        </w:tc>
      </w:tr>
      <w:tr w:rsidR="003907B7" w:rsidRPr="003C71E7" w14:paraId="51E46F80" w14:textId="77777777" w:rsidTr="004D6067">
        <w:trPr>
          <w:trHeight w:val="432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36F403CC" w14:textId="77777777" w:rsidR="00312832" w:rsidRDefault="00312832" w:rsidP="003128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Location </w:t>
            </w:r>
          </w:p>
          <w:p w14:paraId="4A428725" w14:textId="77777777" w:rsidR="00312832" w:rsidRPr="00221D6A" w:rsidRDefault="00312832" w:rsidP="0031283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1D6A">
              <w:rPr>
                <w:rFonts w:ascii="Arial Narrow" w:hAnsi="Arial Narrow" w:cs="Arial"/>
                <w:bCs/>
                <w:sz w:val="16"/>
                <w:szCs w:val="16"/>
              </w:rPr>
              <w:t>(remote, in-person)</w:t>
            </w:r>
          </w:p>
          <w:p w14:paraId="75476EB4" w14:textId="77777777" w:rsidR="00312832" w:rsidRDefault="00312832" w:rsidP="003128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nd Nature</w:t>
            </w:r>
          </w:p>
          <w:p w14:paraId="506EEE8B" w14:textId="77777777" w:rsidR="00312832" w:rsidRDefault="00312832" w:rsidP="003128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1D6A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synchronous, asynchronous</w:t>
            </w:r>
            <w:r w:rsidRPr="00221D6A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14:paraId="4AC22DC7" w14:textId="77777777" w:rsidR="00312832" w:rsidRDefault="00312832" w:rsidP="00312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of Teaching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  <w:p w14:paraId="2122FC95" w14:textId="1662F89F" w:rsidR="003907B7" w:rsidRDefault="00312832" w:rsidP="0031283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ime ↓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AD7BB46" w14:textId="77777777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In-Person</w:t>
            </w:r>
          </w:p>
          <w:p w14:paraId="71386942" w14:textId="77777777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Synchronous</w:t>
            </w:r>
          </w:p>
          <w:p w14:paraId="5640939B" w14:textId="1C2AFA7F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(Cohort A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7D894CE" w14:textId="77777777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In-Person</w:t>
            </w:r>
          </w:p>
          <w:p w14:paraId="0AD1854C" w14:textId="77777777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Synchronous</w:t>
            </w:r>
          </w:p>
          <w:p w14:paraId="066B72FC" w14:textId="22F35BA6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(Cohort A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D0FBB21" w14:textId="77777777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Remote</w:t>
            </w:r>
          </w:p>
          <w:p w14:paraId="0F8ADA4D" w14:textId="77777777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(Asynchronous)</w:t>
            </w:r>
          </w:p>
          <w:p w14:paraId="6326E092" w14:textId="5CE57272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(Cohorts A &amp; B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9645B46" w14:textId="77777777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In-Person</w:t>
            </w:r>
          </w:p>
          <w:p w14:paraId="4A0E80CB" w14:textId="77777777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Synchronous</w:t>
            </w:r>
          </w:p>
          <w:p w14:paraId="658235A0" w14:textId="296FC8F5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(Cohort B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07D3758" w14:textId="77777777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In-Person</w:t>
            </w:r>
          </w:p>
          <w:p w14:paraId="1EC10ABB" w14:textId="77777777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Synchronous</w:t>
            </w:r>
          </w:p>
          <w:p w14:paraId="4F502D3D" w14:textId="6EC560A7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(Cohort B)</w:t>
            </w:r>
          </w:p>
        </w:tc>
      </w:tr>
      <w:tr w:rsidR="000368DE" w:rsidRPr="003C71E7" w14:paraId="0FC9903E" w14:textId="77777777" w:rsidTr="004D6067">
        <w:trPr>
          <w:trHeight w:val="432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24A54181" w14:textId="6384B584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8:45</w:t>
            </w:r>
            <w:r w:rsidR="00FB2DE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– 9:1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2CEA676" w14:textId="5AEE9D32" w:rsidR="000368DE" w:rsidRPr="00F76C74" w:rsidRDefault="004D6067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t xml:space="preserve">Morning </w:t>
            </w:r>
            <w:r w:rsidR="00D27FF6">
              <w:rPr>
                <w:rFonts w:ascii="Arial Narrow" w:hAnsi="Arial Narrow" w:cs="Arial"/>
                <w:sz w:val="22"/>
                <w:szCs w:val="22"/>
                <w:highlight w:val="yellow"/>
              </w:rPr>
              <w:t>Routin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CD4EA56" w14:textId="42842531" w:rsidR="000368DE" w:rsidRPr="00F76C74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t xml:space="preserve">Morning </w:t>
            </w:r>
            <w:r w:rsidR="00D27FF6">
              <w:rPr>
                <w:rFonts w:ascii="Arial Narrow" w:hAnsi="Arial Narrow" w:cs="Arial"/>
                <w:sz w:val="22"/>
                <w:szCs w:val="22"/>
                <w:highlight w:val="yellow"/>
              </w:rPr>
              <w:t>Routin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F2ECD9F" w14:textId="5639B53B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193014A" w14:textId="3803B567" w:rsidR="000368DE" w:rsidRPr="00F76C74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t xml:space="preserve">Morning </w:t>
            </w:r>
            <w:r w:rsidR="00D27FF6">
              <w:rPr>
                <w:rFonts w:ascii="Arial Narrow" w:hAnsi="Arial Narrow" w:cs="Arial"/>
                <w:sz w:val="22"/>
                <w:szCs w:val="22"/>
                <w:highlight w:val="yellow"/>
              </w:rPr>
              <w:t>Routin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FA53405" w14:textId="74249244" w:rsidR="000368DE" w:rsidRPr="00F76C74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t xml:space="preserve">Morning </w:t>
            </w:r>
            <w:r w:rsidR="00D27FF6">
              <w:rPr>
                <w:rFonts w:ascii="Arial Narrow" w:hAnsi="Arial Narrow" w:cs="Arial"/>
                <w:sz w:val="22"/>
                <w:szCs w:val="22"/>
                <w:highlight w:val="yellow"/>
              </w:rPr>
              <w:t>Routine</w:t>
            </w:r>
          </w:p>
        </w:tc>
      </w:tr>
      <w:tr w:rsidR="000368DE" w:rsidRPr="003C71E7" w14:paraId="466DD91E" w14:textId="77777777" w:rsidTr="004D6067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42AF47A1" w14:textId="2F529521" w:rsidR="000368DE" w:rsidRPr="003C71E7" w:rsidRDefault="009D6592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9:15 – 10:1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5BD2AA" w14:textId="0D4FF679" w:rsidR="000368DE" w:rsidRPr="00F76C74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t>EL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2ADA22B" w14:textId="2352F999" w:rsidR="000368DE" w:rsidRPr="00F76C74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t>EL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A33205D" w14:textId="7EEA7C76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66D7A56" w14:textId="0B3F114F" w:rsidR="000368DE" w:rsidRPr="00F76C74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t>EL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0FAF3F5" w14:textId="287A22D1" w:rsidR="000368DE" w:rsidRPr="00F76C74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t>ELA</w:t>
            </w:r>
          </w:p>
        </w:tc>
      </w:tr>
      <w:tr w:rsidR="000368DE" w:rsidRPr="004A523E" w14:paraId="13DAB48F" w14:textId="77777777" w:rsidTr="004D6067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7F2F28F0" w14:textId="556BFE4F" w:rsidR="000368DE" w:rsidRPr="004A523E" w:rsidRDefault="009D6592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0:15 – 11: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F42859C" w14:textId="4C1FF010" w:rsidR="000368DE" w:rsidRPr="00F76C74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t>Daily 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60C866A" w14:textId="2E958BDA" w:rsidR="000368DE" w:rsidRPr="00F76C74" w:rsidRDefault="00D27FF6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t>ELA Centers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98D7B0E" w14:textId="04B5A784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3B6AD29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Daily 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21DFF5F" w14:textId="00FDD8D4" w:rsidR="000368DE" w:rsidRPr="00F76C74" w:rsidRDefault="00D27FF6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t>ELA Centers</w:t>
            </w:r>
          </w:p>
        </w:tc>
      </w:tr>
      <w:tr w:rsidR="000368DE" w:rsidRPr="004A523E" w14:paraId="4D2EAC73" w14:textId="77777777" w:rsidTr="004D6067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484D8BA5" w14:textId="1104D99E" w:rsidR="000368DE" w:rsidRPr="004A523E" w:rsidRDefault="009D6592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1:00 – 11:4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1F30D89" w14:textId="4CCF7ADA" w:rsidR="000368DE" w:rsidRPr="00FB2DEC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B2DEC">
              <w:rPr>
                <w:rFonts w:ascii="Arial Narrow" w:hAnsi="Arial Narrow" w:cs="Arial"/>
                <w:sz w:val="22"/>
                <w:szCs w:val="22"/>
              </w:rPr>
              <w:t>Special Area / Planning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45B1D62" w14:textId="61FB32E2" w:rsidR="000368DE" w:rsidRPr="00FB2DEC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B2DEC">
              <w:rPr>
                <w:rFonts w:ascii="Arial Narrow" w:hAnsi="Arial Narrow" w:cs="Arial"/>
                <w:sz w:val="22"/>
                <w:szCs w:val="22"/>
              </w:rPr>
              <w:t>Special Area / Planning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682FF8E" w14:textId="56C6DBE4" w:rsidR="000368DE" w:rsidRPr="00FB2DEC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A92EB51" w14:textId="5FB606A3" w:rsidR="000368DE" w:rsidRPr="00FB2DEC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B2DEC">
              <w:rPr>
                <w:rFonts w:ascii="Arial Narrow" w:hAnsi="Arial Narrow" w:cs="Arial"/>
                <w:sz w:val="22"/>
                <w:szCs w:val="22"/>
              </w:rPr>
              <w:t>Special Area / Planning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15A384D" w14:textId="47FF35FC" w:rsidR="000368DE" w:rsidRPr="00FB2DEC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B2DEC">
              <w:rPr>
                <w:rFonts w:ascii="Arial Narrow" w:hAnsi="Arial Narrow" w:cs="Arial"/>
                <w:sz w:val="22"/>
                <w:szCs w:val="22"/>
              </w:rPr>
              <w:t>Special Area / Planning</w:t>
            </w:r>
          </w:p>
        </w:tc>
      </w:tr>
      <w:tr w:rsidR="000368DE" w:rsidRPr="004A523E" w14:paraId="372D4C3C" w14:textId="77777777" w:rsidTr="004D6067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129AA6C0" w14:textId="2601C058" w:rsidR="000368DE" w:rsidRPr="004A523E" w:rsidRDefault="009D6592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1:45 – 12:1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1FBC79A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3252D18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43FDCDF" w14:textId="324A8249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10900C0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16E7FE4" w14:textId="52EF0FDF" w:rsidR="000368DE" w:rsidRPr="004A523E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</w:tr>
      <w:tr w:rsidR="000368DE" w:rsidRPr="004A523E" w14:paraId="19589611" w14:textId="77777777" w:rsidTr="004D6067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5FD25DC1" w14:textId="34154196" w:rsidR="000368DE" w:rsidRPr="004A523E" w:rsidRDefault="00AE78E1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2:15 – 1:1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463ABA7" w14:textId="3840B60E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h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EBCE6C8" w14:textId="504EECD1" w:rsidR="000368DE" w:rsidRPr="004A523E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h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FEE5A93" w14:textId="6F7501CF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0615A407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h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742663B" w14:textId="71D8F8B2" w:rsidR="000368DE" w:rsidRPr="004A523E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h</w:t>
            </w:r>
          </w:p>
        </w:tc>
      </w:tr>
      <w:tr w:rsidR="000368DE" w:rsidRPr="004A523E" w14:paraId="70A4441B" w14:textId="77777777" w:rsidTr="004D6067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7681B93A" w14:textId="2C4E15E2" w:rsidR="000368DE" w:rsidRPr="004A523E" w:rsidRDefault="00AE78E1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:15 – 2: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9ABE8F8" w14:textId="65B01541" w:rsidR="000368DE" w:rsidRPr="004A523E" w:rsidRDefault="00D27FF6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h Centers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3155886" w14:textId="22C70F95" w:rsidR="000368DE" w:rsidRPr="004A523E" w:rsidRDefault="00D27FF6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TI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4F1CBC4" w14:textId="76D3537D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B231C29" w14:textId="02B5E809" w:rsidR="000368DE" w:rsidRPr="004A523E" w:rsidRDefault="00D27FF6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h Centers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CFC2855" w14:textId="080BBB5B" w:rsidR="000368DE" w:rsidRPr="004A523E" w:rsidRDefault="00D27FF6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TI</w:t>
            </w:r>
          </w:p>
        </w:tc>
      </w:tr>
      <w:tr w:rsidR="00D27FF6" w:rsidRPr="004A523E" w14:paraId="50A4A21A" w14:textId="77777777" w:rsidTr="004D6067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0B64685A" w14:textId="2BE7D1FC" w:rsidR="00D27FF6" w:rsidRDefault="00D27FF6" w:rsidP="00D27F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2:00 – 2:4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40CB4" w14:textId="7567DA13" w:rsidR="00D27FF6" w:rsidRDefault="00D27FF6" w:rsidP="00D27F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B2DEC">
              <w:rPr>
                <w:rFonts w:ascii="Arial Narrow" w:hAnsi="Arial Narrow" w:cs="Arial"/>
                <w:sz w:val="22"/>
                <w:szCs w:val="22"/>
                <w:highlight w:val="yellow"/>
              </w:rPr>
              <w:t>Social Studies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4681E3A" w14:textId="2C25F707" w:rsidR="00D27FF6" w:rsidRDefault="00D27FF6" w:rsidP="00D27F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cienc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95C3977" w14:textId="77777777" w:rsidR="00D27FF6" w:rsidRPr="004A523E" w:rsidRDefault="00D27FF6" w:rsidP="00D27F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52154C04" w14:textId="47827F37" w:rsidR="00D27FF6" w:rsidRDefault="00D27FF6" w:rsidP="00D27F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B2DEC">
              <w:rPr>
                <w:rFonts w:ascii="Arial Narrow" w:hAnsi="Arial Narrow" w:cs="Arial"/>
                <w:sz w:val="22"/>
                <w:szCs w:val="22"/>
                <w:highlight w:val="yellow"/>
              </w:rPr>
              <w:t>Social Studies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61221BA" w14:textId="7457393E" w:rsidR="00D27FF6" w:rsidRDefault="00D27FF6" w:rsidP="00D27F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cience</w:t>
            </w:r>
          </w:p>
        </w:tc>
      </w:tr>
    </w:tbl>
    <w:p w14:paraId="732AC65B" w14:textId="05B3BEA5" w:rsidR="00FB4259" w:rsidRPr="009B7FD0" w:rsidRDefault="00FB4259" w:rsidP="00FB4259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ghlighted classes</w:t>
      </w:r>
      <w:r w:rsidRPr="009B7FD0">
        <w:rPr>
          <w:rFonts w:ascii="Arial Narrow" w:hAnsi="Arial Narrow" w:cs="Arial"/>
          <w:sz w:val="20"/>
          <w:szCs w:val="20"/>
        </w:rPr>
        <w:t xml:space="preserve"> indicate when the student teacher</w:t>
      </w:r>
      <w:r>
        <w:rPr>
          <w:rFonts w:ascii="Arial Narrow" w:hAnsi="Arial Narrow" w:cs="Arial"/>
          <w:sz w:val="20"/>
          <w:szCs w:val="20"/>
        </w:rPr>
        <w:t xml:space="preserve"> will be engaged in independent or shared teaching</w:t>
      </w:r>
      <w:r w:rsidRPr="009B7FD0">
        <w:rPr>
          <w:rFonts w:ascii="Arial Narrow" w:hAnsi="Arial Narrow" w:cs="Arial"/>
          <w:sz w:val="20"/>
          <w:szCs w:val="20"/>
        </w:rPr>
        <w:t>.</w:t>
      </w:r>
    </w:p>
    <w:p w14:paraId="4B087756" w14:textId="77777777" w:rsidR="000368DE" w:rsidRDefault="000368DE" w:rsidP="000368DE">
      <w:pPr>
        <w:rPr>
          <w:rFonts w:ascii="Arial Narrow" w:hAnsi="Arial Narrow" w:cs="Arial"/>
          <w:sz w:val="20"/>
          <w:szCs w:val="20"/>
        </w:rPr>
      </w:pPr>
    </w:p>
    <w:p w14:paraId="1ED6F5D6" w14:textId="77777777" w:rsidR="00B7018F" w:rsidRPr="00A10FE8" w:rsidRDefault="00B7018F" w:rsidP="00B7018F">
      <w:pPr>
        <w:jc w:val="center"/>
        <w:rPr>
          <w:rFonts w:ascii="Arial Narrow" w:hAnsi="Arial Narrow" w:cs="Arial"/>
          <w:b/>
          <w:sz w:val="32"/>
          <w:szCs w:val="32"/>
        </w:rPr>
      </w:pPr>
      <w:r w:rsidRPr="00A10FE8">
        <w:rPr>
          <w:rFonts w:ascii="Arial Narrow" w:hAnsi="Arial Narrow" w:cs="Arial"/>
          <w:b/>
          <w:sz w:val="32"/>
          <w:szCs w:val="32"/>
        </w:rPr>
        <w:t xml:space="preserve">Weekly </w:t>
      </w:r>
      <w:r w:rsidR="00277DA7">
        <w:rPr>
          <w:rFonts w:ascii="Arial Narrow" w:hAnsi="Arial Narrow" w:cs="Arial"/>
          <w:b/>
          <w:sz w:val="32"/>
          <w:szCs w:val="32"/>
        </w:rPr>
        <w:t xml:space="preserve">Student Teaching </w:t>
      </w:r>
      <w:r w:rsidRPr="00A10FE8">
        <w:rPr>
          <w:rFonts w:ascii="Arial Narrow" w:hAnsi="Arial Narrow" w:cs="Arial"/>
          <w:b/>
          <w:sz w:val="32"/>
          <w:szCs w:val="32"/>
        </w:rPr>
        <w:t xml:space="preserve">Schedule </w:t>
      </w:r>
      <w:r w:rsidR="00674736" w:rsidRPr="00A10FE8">
        <w:rPr>
          <w:rFonts w:ascii="Arial Narrow" w:hAnsi="Arial Narrow" w:cs="Arial"/>
          <w:b/>
          <w:sz w:val="32"/>
          <w:szCs w:val="32"/>
        </w:rPr>
        <w:t xml:space="preserve">for </w:t>
      </w:r>
      <w:r w:rsidR="00277DA7">
        <w:rPr>
          <w:rFonts w:ascii="Arial Narrow" w:hAnsi="Arial Narrow" w:cs="Arial"/>
          <w:b/>
          <w:sz w:val="32"/>
          <w:szCs w:val="32"/>
        </w:rPr>
        <w:t>Quarter_____, Week_____</w:t>
      </w:r>
    </w:p>
    <w:p w14:paraId="37A1D32E" w14:textId="77777777" w:rsidR="00A4500B" w:rsidRDefault="00A4500B" w:rsidP="00B7018F">
      <w:pPr>
        <w:jc w:val="center"/>
        <w:rPr>
          <w:rFonts w:ascii="Arial Narrow" w:hAnsi="Arial Narrow" w:cs="Arial"/>
          <w:sz w:val="22"/>
          <w:szCs w:val="22"/>
        </w:rPr>
      </w:pPr>
    </w:p>
    <w:p w14:paraId="562F6DA4" w14:textId="77777777" w:rsidR="0015661F" w:rsidRDefault="0015661F" w:rsidP="00B7018F">
      <w:pPr>
        <w:jc w:val="center"/>
        <w:rPr>
          <w:rFonts w:ascii="Arial Narrow" w:hAnsi="Arial Narrow" w:cs="Arial"/>
          <w:sz w:val="22"/>
          <w:szCs w:val="22"/>
        </w:rPr>
      </w:pPr>
    </w:p>
    <w:p w14:paraId="748E15ED" w14:textId="77777777" w:rsidR="000368DE" w:rsidRPr="009B7FD0" w:rsidRDefault="000368DE" w:rsidP="000368DE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tudent Teacher</w:t>
      </w:r>
      <w:r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Cooperating Teacher:</w:t>
      </w:r>
    </w:p>
    <w:p w14:paraId="09EC0DC7" w14:textId="77777777" w:rsidR="000368DE" w:rsidRDefault="000368DE" w:rsidP="000368DE">
      <w:pPr>
        <w:rPr>
          <w:rFonts w:ascii="Arial Narrow" w:hAnsi="Arial Narrow" w:cs="Arial"/>
          <w:sz w:val="22"/>
          <w:szCs w:val="22"/>
        </w:rPr>
      </w:pPr>
    </w:p>
    <w:p w14:paraId="3FD93554" w14:textId="3D2C099C" w:rsidR="000368DE" w:rsidRPr="009B7FD0" w:rsidRDefault="000368DE" w:rsidP="000368DE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chool</w:t>
      </w:r>
      <w:r>
        <w:rPr>
          <w:rFonts w:ascii="Arial Narrow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Grade:</w:t>
      </w:r>
    </w:p>
    <w:p w14:paraId="0ADFAD89" w14:textId="77777777" w:rsidR="00B7018F" w:rsidRPr="00E003EB" w:rsidRDefault="00B7018F" w:rsidP="00B7018F">
      <w:pPr>
        <w:rPr>
          <w:rFonts w:ascii="Arial Narrow" w:hAnsi="Arial Narrow" w:cs="Arial"/>
          <w:b/>
          <w:sz w:val="22"/>
          <w:szCs w:val="22"/>
        </w:rPr>
      </w:pPr>
    </w:p>
    <w:p w14:paraId="42112854" w14:textId="77777777" w:rsidR="00B7018F" w:rsidRDefault="00B701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1544"/>
        <w:gridCol w:w="1544"/>
        <w:gridCol w:w="1544"/>
        <w:gridCol w:w="1544"/>
        <w:gridCol w:w="1544"/>
      </w:tblGrid>
      <w:tr w:rsidR="000368DE" w:rsidRPr="003C71E7" w14:paraId="55850EB5" w14:textId="77777777" w:rsidTr="00312832">
        <w:trPr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2744E3E7" w14:textId="77777777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y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8E7D00A" w14:textId="77777777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Monday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024CF2D" w14:textId="77777777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uesday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F2CA605" w14:textId="77777777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EEA0242" w14:textId="77777777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2655BF2" w14:textId="77777777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Friday</w:t>
            </w:r>
          </w:p>
        </w:tc>
      </w:tr>
      <w:tr w:rsidR="000368DE" w:rsidRPr="003C71E7" w14:paraId="5923CCF3" w14:textId="77777777" w:rsidTr="00312832">
        <w:trPr>
          <w:trHeight w:val="432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3A224F41" w14:textId="57ACF7C6" w:rsidR="000368DE" w:rsidRPr="003C71E7" w:rsidRDefault="000368DE" w:rsidP="0031283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te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147420F" w14:textId="77777777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5BE244C" w14:textId="77777777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5A835232" w14:textId="77777777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AF53927" w14:textId="77777777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C9E8A13" w14:textId="77777777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368DE" w:rsidRPr="003C71E7" w14:paraId="756F6CE0" w14:textId="77777777" w:rsidTr="00312832">
        <w:trPr>
          <w:trHeight w:val="432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6DE8B09E" w14:textId="77777777" w:rsidR="00312832" w:rsidRDefault="00312832" w:rsidP="003128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Location </w:t>
            </w:r>
          </w:p>
          <w:p w14:paraId="12CC9AD5" w14:textId="77777777" w:rsidR="00312832" w:rsidRPr="00221D6A" w:rsidRDefault="00312832" w:rsidP="0031283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1D6A">
              <w:rPr>
                <w:rFonts w:ascii="Arial Narrow" w:hAnsi="Arial Narrow" w:cs="Arial"/>
                <w:bCs/>
                <w:sz w:val="16"/>
                <w:szCs w:val="16"/>
              </w:rPr>
              <w:t>(remote, in-person)</w:t>
            </w:r>
          </w:p>
          <w:p w14:paraId="4E5C938D" w14:textId="77777777" w:rsidR="00312832" w:rsidRDefault="00312832" w:rsidP="003128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nd Nature</w:t>
            </w:r>
          </w:p>
          <w:p w14:paraId="50956E93" w14:textId="77777777" w:rsidR="00312832" w:rsidRDefault="00312832" w:rsidP="003128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1D6A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synchronous, asynchronous</w:t>
            </w:r>
            <w:r w:rsidRPr="00221D6A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14:paraId="0FBFDBE4" w14:textId="77777777" w:rsidR="00312832" w:rsidRDefault="00312832" w:rsidP="00312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of Teaching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  <w:p w14:paraId="4D7A5C25" w14:textId="4E636F2D" w:rsidR="000368DE" w:rsidRPr="003C71E7" w:rsidRDefault="00312832" w:rsidP="0031283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ime ↓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A2DD76C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BAE3E38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6695F170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15C42B6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6B77FE9B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 w:rsidR="000368DE" w:rsidRPr="003C71E7" w14:paraId="12AE2E5D" w14:textId="77777777" w:rsidTr="00312832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4EB0D538" w14:textId="77777777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0F0AB52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5BE94ACB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FE73E11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0544D05F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BFA76D9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 w:rsidR="000368DE" w:rsidRPr="004A523E" w14:paraId="79D4F14C" w14:textId="77777777" w:rsidTr="00312832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3F355CDC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D382ACD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6ECEF43B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47C5BB8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01D7650F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F4CA14E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 w:rsidR="000368DE" w:rsidRPr="004A523E" w14:paraId="2C28F33F" w14:textId="77777777" w:rsidTr="00312832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7939D7C8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B181881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670E8A7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549A15B3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63F555C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6BA8263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 w:rsidR="000368DE" w:rsidRPr="004A523E" w14:paraId="76C1AA05" w14:textId="77777777" w:rsidTr="00312832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3A088537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3EB53D6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5FC362D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57B71285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54E5EAC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A92A49B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14:paraId="2745AFE1" w14:textId="77777777" w:rsidTr="00312832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7EA4683D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043FF80E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51BE95C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AD431B5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983CAF0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500D3F64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14:paraId="33B4E078" w14:textId="77777777" w:rsidTr="00312832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37790855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9416432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CAD984D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AB8760C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1958D6B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015EFA4C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14:paraId="2AAB1A82" w14:textId="77777777" w:rsidTr="00312832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3D14318A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ABD4739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5A622DD2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0384C282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726BA50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3C654AC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14:paraId="34DED7B8" w14:textId="77777777" w:rsidTr="00312832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0124C6C5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AEA295D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0441BEAA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693C31BC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54CD90E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02FCD2C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14:paraId="6A962E31" w14:textId="77777777" w:rsidTr="00312832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6406734D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6682396C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CE1C604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6C7662DD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4BBA934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E56FF89" w14:textId="77777777" w:rsidR="000368DE" w:rsidRPr="000368D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E76FEB8" w14:textId="77777777" w:rsidR="00FB4259" w:rsidRPr="009B7FD0" w:rsidRDefault="00FB4259" w:rsidP="00FB4259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ghlighted or shaded classes</w:t>
      </w:r>
      <w:r w:rsidRPr="009B7FD0">
        <w:rPr>
          <w:rFonts w:ascii="Arial Narrow" w:hAnsi="Arial Narrow" w:cs="Arial"/>
          <w:sz w:val="20"/>
          <w:szCs w:val="20"/>
        </w:rPr>
        <w:t xml:space="preserve"> indicate when the student teacher</w:t>
      </w:r>
      <w:r>
        <w:rPr>
          <w:rFonts w:ascii="Arial Narrow" w:hAnsi="Arial Narrow" w:cs="Arial"/>
          <w:sz w:val="20"/>
          <w:szCs w:val="20"/>
        </w:rPr>
        <w:t xml:space="preserve"> will be engaged in independent or shared teaching</w:t>
      </w:r>
      <w:r w:rsidRPr="009B7FD0">
        <w:rPr>
          <w:rFonts w:ascii="Arial Narrow" w:hAnsi="Arial Narrow" w:cs="Arial"/>
          <w:sz w:val="20"/>
          <w:szCs w:val="20"/>
        </w:rPr>
        <w:t>.</w:t>
      </w:r>
    </w:p>
    <w:p w14:paraId="5616A86B" w14:textId="77777777" w:rsidR="00B7018F" w:rsidRDefault="00B7018F"/>
    <w:sectPr w:rsidR="00B7018F" w:rsidSect="000B6AA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D426F"/>
    <w:multiLevelType w:val="hybridMultilevel"/>
    <w:tmpl w:val="9D068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8F"/>
    <w:rsid w:val="00015D46"/>
    <w:rsid w:val="000368DE"/>
    <w:rsid w:val="00053016"/>
    <w:rsid w:val="00081D96"/>
    <w:rsid w:val="000B6AAD"/>
    <w:rsid w:val="000D4366"/>
    <w:rsid w:val="000E6F4A"/>
    <w:rsid w:val="001335EB"/>
    <w:rsid w:val="0015661F"/>
    <w:rsid w:val="00244A54"/>
    <w:rsid w:val="00277DA7"/>
    <w:rsid w:val="002C2D25"/>
    <w:rsid w:val="00301BDE"/>
    <w:rsid w:val="00312832"/>
    <w:rsid w:val="003907B7"/>
    <w:rsid w:val="003E7789"/>
    <w:rsid w:val="003E7B08"/>
    <w:rsid w:val="004D6067"/>
    <w:rsid w:val="004F11F5"/>
    <w:rsid w:val="00573BDE"/>
    <w:rsid w:val="005773B8"/>
    <w:rsid w:val="005A3727"/>
    <w:rsid w:val="005F6ACB"/>
    <w:rsid w:val="00614758"/>
    <w:rsid w:val="00661E90"/>
    <w:rsid w:val="00674736"/>
    <w:rsid w:val="006944F2"/>
    <w:rsid w:val="006C7C86"/>
    <w:rsid w:val="006D6DF2"/>
    <w:rsid w:val="007C5695"/>
    <w:rsid w:val="007C74C5"/>
    <w:rsid w:val="007D0572"/>
    <w:rsid w:val="007F2403"/>
    <w:rsid w:val="008A0119"/>
    <w:rsid w:val="00930AC7"/>
    <w:rsid w:val="009B4D9B"/>
    <w:rsid w:val="009D6592"/>
    <w:rsid w:val="00A0312D"/>
    <w:rsid w:val="00A10FE8"/>
    <w:rsid w:val="00A40F68"/>
    <w:rsid w:val="00A4500B"/>
    <w:rsid w:val="00A47B06"/>
    <w:rsid w:val="00A501BE"/>
    <w:rsid w:val="00A96048"/>
    <w:rsid w:val="00AC0A94"/>
    <w:rsid w:val="00AE78E1"/>
    <w:rsid w:val="00B112E7"/>
    <w:rsid w:val="00B1132C"/>
    <w:rsid w:val="00B428B4"/>
    <w:rsid w:val="00B509D8"/>
    <w:rsid w:val="00B5429F"/>
    <w:rsid w:val="00B7018F"/>
    <w:rsid w:val="00C22075"/>
    <w:rsid w:val="00C30ABE"/>
    <w:rsid w:val="00C61994"/>
    <w:rsid w:val="00C73F70"/>
    <w:rsid w:val="00C762FD"/>
    <w:rsid w:val="00CC2852"/>
    <w:rsid w:val="00CF1BF6"/>
    <w:rsid w:val="00D05730"/>
    <w:rsid w:val="00D27FF6"/>
    <w:rsid w:val="00D855C1"/>
    <w:rsid w:val="00E16F25"/>
    <w:rsid w:val="00E407A4"/>
    <w:rsid w:val="00E45826"/>
    <w:rsid w:val="00E73D8D"/>
    <w:rsid w:val="00E73E3D"/>
    <w:rsid w:val="00F00BBF"/>
    <w:rsid w:val="00F37AE3"/>
    <w:rsid w:val="00FB2DEC"/>
    <w:rsid w:val="00FB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46041"/>
  <w15:chartTrackingRefBased/>
  <w15:docId w15:val="{3EB316A3-9A52-4AEF-8158-D8E00EF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i/>
      <w:iCs/>
      <w:noProof/>
      <w:szCs w:val="28"/>
    </w:rPr>
  </w:style>
  <w:style w:type="character" w:customStyle="1" w:styleId="TitleChar">
    <w:name w:val="Title Char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character" w:styleId="Strong">
    <w:name w:val="Strong"/>
    <w:qFormat/>
    <w:rsid w:val="00B7018F"/>
    <w:rPr>
      <w:b/>
      <w:bCs/>
    </w:rPr>
  </w:style>
  <w:style w:type="character" w:styleId="BookTitle">
    <w:name w:val="Book Title"/>
    <w:uiPriority w:val="33"/>
    <w:qFormat/>
    <w:rsid w:val="0067473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4D40-BCAA-4BE7-93BA-656E2E91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oanne O'Toole</cp:lastModifiedBy>
  <cp:revision>5</cp:revision>
  <dcterms:created xsi:type="dcterms:W3CDTF">2021-01-17T23:17:00Z</dcterms:created>
  <dcterms:modified xsi:type="dcterms:W3CDTF">2021-01-27T23:52:00Z</dcterms:modified>
</cp:coreProperties>
</file>